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C9D" w:rsidRPr="00A74CCA" w:rsidRDefault="002647FE" w:rsidP="0050549B">
      <w:pPr>
        <w:jc w:val="center"/>
        <w:rPr>
          <w:sz w:val="28"/>
          <w:szCs w:val="28"/>
        </w:rPr>
      </w:pPr>
      <w:r w:rsidRPr="00A74CCA">
        <w:rPr>
          <w:sz w:val="28"/>
          <w:szCs w:val="28"/>
        </w:rPr>
        <w:t>Li</w:t>
      </w:r>
      <w:r w:rsidR="00BE4EE7">
        <w:rPr>
          <w:sz w:val="28"/>
          <w:szCs w:val="28"/>
        </w:rPr>
        <w:t xml:space="preserve">sta kandydatów </w:t>
      </w:r>
      <w:r w:rsidR="00BE720E">
        <w:rPr>
          <w:sz w:val="28"/>
          <w:szCs w:val="28"/>
        </w:rPr>
        <w:t>PRZYJĘTYCH</w:t>
      </w:r>
    </w:p>
    <w:p w:rsidR="002647FE" w:rsidRPr="00A74CCA" w:rsidRDefault="00C61E94" w:rsidP="0050549B">
      <w:pPr>
        <w:jc w:val="center"/>
        <w:rPr>
          <w:sz w:val="28"/>
          <w:szCs w:val="28"/>
        </w:rPr>
      </w:pPr>
      <w:r w:rsidRPr="00A74CCA">
        <w:rPr>
          <w:sz w:val="28"/>
          <w:szCs w:val="28"/>
        </w:rPr>
        <w:t>d</w:t>
      </w:r>
      <w:r w:rsidR="002647FE" w:rsidRPr="00A74CCA">
        <w:rPr>
          <w:sz w:val="28"/>
          <w:szCs w:val="28"/>
        </w:rPr>
        <w:t xml:space="preserve">o Branżowej Szkoły I </w:t>
      </w:r>
      <w:r w:rsidR="00011239">
        <w:rPr>
          <w:sz w:val="28"/>
          <w:szCs w:val="28"/>
        </w:rPr>
        <w:t>S</w:t>
      </w:r>
      <w:bookmarkStart w:id="0" w:name="_GoBack"/>
      <w:bookmarkEnd w:id="0"/>
      <w:r w:rsidR="002647FE" w:rsidRPr="00A74CCA">
        <w:rPr>
          <w:sz w:val="28"/>
          <w:szCs w:val="28"/>
        </w:rPr>
        <w:t>topnia Nr 10</w:t>
      </w:r>
      <w:r w:rsidR="00700CA1">
        <w:rPr>
          <w:sz w:val="28"/>
          <w:szCs w:val="28"/>
        </w:rPr>
        <w:t xml:space="preserve"> w Białymstoku</w:t>
      </w:r>
    </w:p>
    <w:p w:rsidR="0050549B" w:rsidRDefault="002647FE" w:rsidP="0050549B">
      <w:pPr>
        <w:jc w:val="center"/>
        <w:rPr>
          <w:sz w:val="28"/>
          <w:szCs w:val="28"/>
        </w:rPr>
      </w:pPr>
      <w:r w:rsidRPr="00A74CCA">
        <w:rPr>
          <w:sz w:val="28"/>
          <w:szCs w:val="28"/>
        </w:rPr>
        <w:t>R</w:t>
      </w:r>
      <w:r w:rsidR="002D1AA6" w:rsidRPr="00A74CCA">
        <w:rPr>
          <w:sz w:val="28"/>
          <w:szCs w:val="28"/>
        </w:rPr>
        <w:t xml:space="preserve">ekrutacja </w:t>
      </w:r>
      <w:r w:rsidR="00AA3F8D" w:rsidRPr="00A74CCA">
        <w:rPr>
          <w:sz w:val="28"/>
          <w:szCs w:val="28"/>
        </w:rPr>
        <w:t>2021 / 2022</w:t>
      </w:r>
    </w:p>
    <w:p w:rsidR="00882424" w:rsidRPr="00A74CCA" w:rsidRDefault="00BE720E" w:rsidP="0050549B">
      <w:pPr>
        <w:jc w:val="center"/>
        <w:rPr>
          <w:sz w:val="28"/>
          <w:szCs w:val="28"/>
        </w:rPr>
      </w:pPr>
      <w:r>
        <w:rPr>
          <w:sz w:val="28"/>
          <w:szCs w:val="28"/>
        </w:rPr>
        <w:t>Dnia 02.08.2021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2"/>
        <w:gridCol w:w="6577"/>
      </w:tblGrid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F905D3">
            <w:pPr>
              <w:rPr>
                <w:sz w:val="28"/>
                <w:szCs w:val="28"/>
              </w:rPr>
            </w:pPr>
            <w:r w:rsidRPr="00A74CCA">
              <w:rPr>
                <w:sz w:val="28"/>
                <w:szCs w:val="28"/>
              </w:rPr>
              <w:t>L.p.</w:t>
            </w:r>
          </w:p>
        </w:tc>
        <w:tc>
          <w:tcPr>
            <w:tcW w:w="6577" w:type="dxa"/>
          </w:tcPr>
          <w:p w:rsidR="00882424" w:rsidRPr="00E95079" w:rsidRDefault="00882424" w:rsidP="00A4688C">
            <w:pPr>
              <w:pStyle w:val="Akapitzlist"/>
              <w:spacing w:line="276" w:lineRule="auto"/>
              <w:jc w:val="center"/>
              <w:rPr>
                <w:sz w:val="28"/>
                <w:szCs w:val="28"/>
              </w:rPr>
            </w:pPr>
            <w:r w:rsidRPr="00E95079">
              <w:rPr>
                <w:sz w:val="28"/>
                <w:szCs w:val="28"/>
              </w:rPr>
              <w:t>Nazwisko i imię</w:t>
            </w:r>
          </w:p>
          <w:p w:rsidR="00882424" w:rsidRPr="00A74CCA" w:rsidRDefault="00882424" w:rsidP="00F905D3">
            <w:pPr>
              <w:pStyle w:val="Akapitzlist"/>
              <w:rPr>
                <w:sz w:val="28"/>
                <w:szCs w:val="28"/>
              </w:rPr>
            </w:pP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F905D3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A74CCA">
              <w:rPr>
                <w:b/>
                <w:sz w:val="28"/>
                <w:szCs w:val="28"/>
              </w:rPr>
              <w:t xml:space="preserve">Adamski Paweł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6151B8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6151B8">
              <w:rPr>
                <w:b/>
                <w:sz w:val="28"/>
                <w:szCs w:val="28"/>
              </w:rPr>
              <w:t>Akhmarov</w:t>
            </w:r>
            <w:proofErr w:type="spellEnd"/>
            <w:r w:rsidRPr="006151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51B8">
              <w:rPr>
                <w:b/>
                <w:sz w:val="28"/>
                <w:szCs w:val="28"/>
              </w:rPr>
              <w:t>Bekhan</w:t>
            </w:r>
            <w:proofErr w:type="spellEnd"/>
            <w:r w:rsidRPr="006151B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445CC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445CC">
              <w:rPr>
                <w:b/>
                <w:sz w:val="28"/>
                <w:szCs w:val="28"/>
              </w:rPr>
              <w:t>Aramowicz</w:t>
            </w:r>
            <w:proofErr w:type="spellEnd"/>
            <w:r w:rsidRPr="00A445CC">
              <w:rPr>
                <w:b/>
                <w:sz w:val="28"/>
                <w:szCs w:val="28"/>
              </w:rPr>
              <w:t xml:space="preserve"> Emili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A74CCA">
              <w:rPr>
                <w:b/>
                <w:sz w:val="28"/>
                <w:szCs w:val="28"/>
              </w:rPr>
              <w:t xml:space="preserve">Baranowski Emil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A74CCA">
              <w:rPr>
                <w:b/>
                <w:sz w:val="28"/>
                <w:szCs w:val="28"/>
              </w:rPr>
              <w:t xml:space="preserve">Bernacki Kacper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A74CCA">
              <w:rPr>
                <w:b/>
                <w:sz w:val="28"/>
                <w:szCs w:val="28"/>
              </w:rPr>
              <w:t xml:space="preserve">Bonus Kamil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A74CCA">
              <w:rPr>
                <w:b/>
                <w:sz w:val="28"/>
                <w:szCs w:val="28"/>
              </w:rPr>
              <w:t xml:space="preserve">Borkowski Jakub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027088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027088">
              <w:rPr>
                <w:b/>
                <w:sz w:val="28"/>
                <w:szCs w:val="28"/>
              </w:rPr>
              <w:t xml:space="preserve">Boruta Damian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027088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jak Izabela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74CCA">
              <w:rPr>
                <w:b/>
                <w:sz w:val="28"/>
                <w:szCs w:val="28"/>
              </w:rPr>
              <w:t>Ciwoniuk</w:t>
            </w:r>
            <w:proofErr w:type="spellEnd"/>
            <w:r w:rsidRPr="00A74CCA">
              <w:rPr>
                <w:b/>
                <w:sz w:val="28"/>
                <w:szCs w:val="28"/>
              </w:rPr>
              <w:t xml:space="preserve"> Wiktoria</w:t>
            </w:r>
            <w:r w:rsidRPr="00A74CCA">
              <w:rPr>
                <w:b/>
                <w:sz w:val="28"/>
                <w:szCs w:val="28"/>
              </w:rPr>
              <w:tab/>
            </w:r>
            <w:r w:rsidRPr="00A74CCA">
              <w:rPr>
                <w:b/>
                <w:sz w:val="28"/>
                <w:szCs w:val="28"/>
              </w:rPr>
              <w:tab/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74CCA">
              <w:rPr>
                <w:b/>
                <w:sz w:val="28"/>
                <w:szCs w:val="28"/>
              </w:rPr>
              <w:t>Czepiel</w:t>
            </w:r>
            <w:proofErr w:type="spellEnd"/>
            <w:r w:rsidRPr="00A74CCA">
              <w:rPr>
                <w:b/>
                <w:sz w:val="28"/>
                <w:szCs w:val="28"/>
              </w:rPr>
              <w:t xml:space="preserve"> Wiktori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7B5202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7B5202">
              <w:rPr>
                <w:b/>
                <w:sz w:val="28"/>
                <w:szCs w:val="28"/>
              </w:rPr>
              <w:t>Danewicz</w:t>
            </w:r>
            <w:proofErr w:type="spellEnd"/>
            <w:r w:rsidRPr="007B5202">
              <w:rPr>
                <w:b/>
                <w:sz w:val="28"/>
                <w:szCs w:val="28"/>
              </w:rPr>
              <w:t xml:space="preserve"> Izabel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BE4E2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BE4E2A">
              <w:rPr>
                <w:b/>
                <w:sz w:val="28"/>
                <w:szCs w:val="28"/>
              </w:rPr>
              <w:t xml:space="preserve">Dembowska Oliwi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BE4E2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BE4E2A">
              <w:rPr>
                <w:b/>
                <w:sz w:val="28"/>
                <w:szCs w:val="28"/>
              </w:rPr>
              <w:t xml:space="preserve">Dembowski Kacper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BC200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BC200A">
              <w:rPr>
                <w:b/>
                <w:sz w:val="28"/>
                <w:szCs w:val="28"/>
              </w:rPr>
              <w:t>Gajewska Justyna Agata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060DCE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060DCE">
              <w:rPr>
                <w:b/>
                <w:sz w:val="28"/>
                <w:szCs w:val="28"/>
              </w:rPr>
              <w:t xml:space="preserve">Grochowska Hann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2B636E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2B636E">
              <w:rPr>
                <w:b/>
                <w:sz w:val="28"/>
                <w:szCs w:val="28"/>
              </w:rPr>
              <w:t>Grygoruk</w:t>
            </w:r>
            <w:proofErr w:type="spellEnd"/>
            <w:r w:rsidRPr="002B636E">
              <w:rPr>
                <w:b/>
                <w:sz w:val="28"/>
                <w:szCs w:val="28"/>
              </w:rPr>
              <w:t xml:space="preserve"> Krystian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74CCA">
              <w:rPr>
                <w:b/>
                <w:sz w:val="28"/>
                <w:szCs w:val="28"/>
              </w:rPr>
              <w:t>Gumieniak</w:t>
            </w:r>
            <w:proofErr w:type="spellEnd"/>
            <w:r w:rsidRPr="00A74CCA">
              <w:rPr>
                <w:b/>
                <w:sz w:val="28"/>
                <w:szCs w:val="28"/>
              </w:rPr>
              <w:t xml:space="preserve"> Jakub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BE4E2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BE4E2A">
              <w:rPr>
                <w:b/>
                <w:sz w:val="28"/>
                <w:szCs w:val="28"/>
              </w:rPr>
              <w:t xml:space="preserve">Hajduk Maciej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74CCA">
              <w:rPr>
                <w:b/>
                <w:sz w:val="28"/>
                <w:szCs w:val="28"/>
              </w:rPr>
              <w:t>Haniewicz</w:t>
            </w:r>
            <w:proofErr w:type="spellEnd"/>
            <w:r w:rsidRPr="00A74CCA">
              <w:rPr>
                <w:b/>
                <w:sz w:val="28"/>
                <w:szCs w:val="28"/>
              </w:rPr>
              <w:t xml:space="preserve"> Patryk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060DCE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060DCE">
              <w:rPr>
                <w:b/>
                <w:sz w:val="28"/>
                <w:szCs w:val="28"/>
              </w:rPr>
              <w:t xml:space="preserve">Jabłoński Szymon </w:t>
            </w:r>
          </w:p>
        </w:tc>
      </w:tr>
      <w:tr w:rsidR="00557678" w:rsidRPr="00A74CCA" w:rsidTr="00297673">
        <w:trPr>
          <w:jc w:val="center"/>
        </w:trPr>
        <w:tc>
          <w:tcPr>
            <w:tcW w:w="932" w:type="dxa"/>
          </w:tcPr>
          <w:p w:rsidR="00557678" w:rsidRPr="00A74CCA" w:rsidRDefault="00557678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557678" w:rsidRPr="00557678" w:rsidRDefault="00557678" w:rsidP="00882424">
            <w:pPr>
              <w:rPr>
                <w:b/>
                <w:sz w:val="28"/>
                <w:szCs w:val="28"/>
              </w:rPr>
            </w:pPr>
            <w:r w:rsidRPr="00557678">
              <w:rPr>
                <w:b/>
                <w:sz w:val="28"/>
                <w:szCs w:val="28"/>
              </w:rPr>
              <w:t>Jambrzycki Michał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A74CCA">
              <w:rPr>
                <w:b/>
                <w:sz w:val="28"/>
                <w:szCs w:val="28"/>
              </w:rPr>
              <w:t xml:space="preserve">Jankowska Wiktori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6151B8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6151B8">
              <w:rPr>
                <w:b/>
                <w:sz w:val="28"/>
                <w:szCs w:val="28"/>
              </w:rPr>
              <w:t>Jarończyk</w:t>
            </w:r>
            <w:proofErr w:type="spellEnd"/>
            <w:r w:rsidRPr="006151B8">
              <w:rPr>
                <w:b/>
                <w:sz w:val="28"/>
                <w:szCs w:val="28"/>
              </w:rPr>
              <w:t xml:space="preserve"> Izabel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027088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027088">
              <w:rPr>
                <w:b/>
                <w:sz w:val="28"/>
                <w:szCs w:val="28"/>
              </w:rPr>
              <w:t>Juchnicki</w:t>
            </w:r>
            <w:proofErr w:type="spellEnd"/>
            <w:r w:rsidRPr="00027088">
              <w:rPr>
                <w:b/>
                <w:sz w:val="28"/>
                <w:szCs w:val="28"/>
              </w:rPr>
              <w:t xml:space="preserve"> Przemysław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BE4E2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BE4E2A">
              <w:rPr>
                <w:b/>
                <w:sz w:val="28"/>
                <w:szCs w:val="28"/>
              </w:rPr>
              <w:t>Jurguć</w:t>
            </w:r>
            <w:proofErr w:type="spellEnd"/>
            <w:r w:rsidRPr="00BE4E2A">
              <w:rPr>
                <w:b/>
                <w:sz w:val="28"/>
                <w:szCs w:val="28"/>
              </w:rPr>
              <w:t xml:space="preserve"> Zuzann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BE4E2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ielak</w:t>
            </w:r>
            <w:proofErr w:type="spellEnd"/>
            <w:r>
              <w:rPr>
                <w:b/>
                <w:sz w:val="28"/>
                <w:szCs w:val="28"/>
              </w:rPr>
              <w:t xml:space="preserve"> Bartłomiej</w:t>
            </w:r>
          </w:p>
        </w:tc>
      </w:tr>
      <w:tr w:rsidR="00882424" w:rsidRPr="00A74CCA" w:rsidTr="00297673">
        <w:trPr>
          <w:trHeight w:val="340"/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926AA0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26AA0">
              <w:rPr>
                <w:b/>
                <w:sz w:val="28"/>
                <w:szCs w:val="28"/>
              </w:rPr>
              <w:t>Kierski</w:t>
            </w:r>
            <w:proofErr w:type="spellEnd"/>
            <w:r w:rsidRPr="00926AA0">
              <w:rPr>
                <w:b/>
                <w:sz w:val="28"/>
                <w:szCs w:val="28"/>
              </w:rPr>
              <w:t xml:space="preserve"> Janusz Łukasz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A74CCA">
              <w:rPr>
                <w:b/>
                <w:sz w:val="28"/>
                <w:szCs w:val="28"/>
              </w:rPr>
              <w:t xml:space="preserve">Kolosa Natali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sz w:val="28"/>
                <w:szCs w:val="28"/>
              </w:rPr>
            </w:pPr>
            <w:r w:rsidRPr="007B5202">
              <w:rPr>
                <w:b/>
                <w:sz w:val="28"/>
                <w:szCs w:val="28"/>
              </w:rPr>
              <w:t>Kowalczyk Aleksandra</w:t>
            </w:r>
            <w:r w:rsidRPr="00A74CCA">
              <w:rPr>
                <w:sz w:val="28"/>
                <w:szCs w:val="28"/>
              </w:rPr>
              <w:t xml:space="preserve"> 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027088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027088">
              <w:rPr>
                <w:b/>
                <w:sz w:val="28"/>
                <w:szCs w:val="28"/>
              </w:rPr>
              <w:t xml:space="preserve">Królik Kamil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027088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027088">
              <w:rPr>
                <w:b/>
                <w:sz w:val="28"/>
                <w:szCs w:val="28"/>
              </w:rPr>
              <w:t>Krzywosz</w:t>
            </w:r>
            <w:proofErr w:type="spellEnd"/>
            <w:r w:rsidRPr="00027088">
              <w:rPr>
                <w:b/>
                <w:sz w:val="28"/>
                <w:szCs w:val="28"/>
              </w:rPr>
              <w:t xml:space="preserve"> Kamil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EC191B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EC191B">
              <w:rPr>
                <w:b/>
                <w:sz w:val="28"/>
                <w:szCs w:val="28"/>
              </w:rPr>
              <w:t xml:space="preserve">Kulesza Karolin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FB01B2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B01B2">
              <w:rPr>
                <w:b/>
                <w:sz w:val="28"/>
                <w:szCs w:val="28"/>
              </w:rPr>
              <w:t>Leszewicz</w:t>
            </w:r>
            <w:proofErr w:type="spellEnd"/>
            <w:r w:rsidRPr="00FB01B2">
              <w:rPr>
                <w:b/>
                <w:sz w:val="28"/>
                <w:szCs w:val="28"/>
              </w:rPr>
              <w:t xml:space="preserve"> Wiktori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2B636E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2B636E">
              <w:rPr>
                <w:b/>
                <w:sz w:val="28"/>
                <w:szCs w:val="28"/>
              </w:rPr>
              <w:t>Łapiński Mateusz</w:t>
            </w:r>
          </w:p>
        </w:tc>
      </w:tr>
      <w:tr w:rsidR="005177DC" w:rsidRPr="00A74CCA" w:rsidTr="00297673">
        <w:trPr>
          <w:jc w:val="center"/>
        </w:trPr>
        <w:tc>
          <w:tcPr>
            <w:tcW w:w="932" w:type="dxa"/>
          </w:tcPr>
          <w:p w:rsidR="005177DC" w:rsidRPr="00A74CCA" w:rsidRDefault="005177DC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5177DC" w:rsidRPr="005177DC" w:rsidRDefault="005177DC" w:rsidP="00882424">
            <w:pPr>
              <w:rPr>
                <w:b/>
                <w:sz w:val="28"/>
                <w:szCs w:val="28"/>
              </w:rPr>
            </w:pPr>
            <w:proofErr w:type="spellStart"/>
            <w:r w:rsidRPr="005177DC">
              <w:rPr>
                <w:b/>
                <w:sz w:val="28"/>
                <w:szCs w:val="28"/>
              </w:rPr>
              <w:t>Łuckiewicz</w:t>
            </w:r>
            <w:proofErr w:type="spellEnd"/>
            <w:r w:rsidRPr="005177DC">
              <w:rPr>
                <w:b/>
                <w:sz w:val="28"/>
                <w:szCs w:val="28"/>
              </w:rPr>
              <w:t xml:space="preserve"> Kamila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74CCA">
              <w:rPr>
                <w:sz w:val="28"/>
                <w:szCs w:val="28"/>
              </w:rPr>
              <w:t>Ł</w:t>
            </w:r>
          </w:p>
        </w:tc>
        <w:tc>
          <w:tcPr>
            <w:tcW w:w="6577" w:type="dxa"/>
          </w:tcPr>
          <w:p w:rsidR="00882424" w:rsidRPr="00DA1867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DA1867">
              <w:rPr>
                <w:b/>
                <w:sz w:val="28"/>
                <w:szCs w:val="28"/>
              </w:rPr>
              <w:t xml:space="preserve">Łuczaj Jakub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6151B8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6151B8">
              <w:rPr>
                <w:b/>
                <w:sz w:val="28"/>
                <w:szCs w:val="28"/>
              </w:rPr>
              <w:t>Maluga</w:t>
            </w:r>
            <w:proofErr w:type="spellEnd"/>
            <w:r w:rsidRPr="006151B8">
              <w:rPr>
                <w:b/>
                <w:sz w:val="28"/>
                <w:szCs w:val="28"/>
              </w:rPr>
              <w:t xml:space="preserve"> Daniel Grzegorz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A74CCA">
              <w:rPr>
                <w:b/>
                <w:sz w:val="28"/>
                <w:szCs w:val="28"/>
              </w:rPr>
              <w:t xml:space="preserve">Młynarczyk Bartosz </w:t>
            </w:r>
          </w:p>
        </w:tc>
      </w:tr>
      <w:tr w:rsidR="00882424" w:rsidRPr="00A74CCA" w:rsidTr="00297673">
        <w:trPr>
          <w:trHeight w:val="308"/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A74CCA">
              <w:rPr>
                <w:b/>
                <w:sz w:val="28"/>
                <w:szCs w:val="28"/>
              </w:rPr>
              <w:t xml:space="preserve">Nikołajuk Emilia 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9A737B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9A737B">
              <w:rPr>
                <w:b/>
                <w:sz w:val="28"/>
                <w:szCs w:val="28"/>
              </w:rPr>
              <w:t xml:space="preserve">Orłowska Juli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606398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606398">
              <w:rPr>
                <w:b/>
                <w:sz w:val="28"/>
                <w:szCs w:val="28"/>
              </w:rPr>
              <w:t xml:space="preserve">Ostrowski Damian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6151B8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6151B8">
              <w:rPr>
                <w:b/>
                <w:sz w:val="28"/>
                <w:szCs w:val="28"/>
              </w:rPr>
              <w:t xml:space="preserve">Pilecki Mateusz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606398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606398">
              <w:rPr>
                <w:b/>
                <w:sz w:val="28"/>
                <w:szCs w:val="28"/>
              </w:rPr>
              <w:t xml:space="preserve">Płoszczyca Jakub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363730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363730">
              <w:rPr>
                <w:b/>
                <w:sz w:val="28"/>
                <w:szCs w:val="28"/>
              </w:rPr>
              <w:t>Poduch Damian</w:t>
            </w:r>
          </w:p>
        </w:tc>
      </w:tr>
      <w:tr w:rsidR="00557678" w:rsidRPr="00A74CCA" w:rsidTr="00297673">
        <w:trPr>
          <w:jc w:val="center"/>
        </w:trPr>
        <w:tc>
          <w:tcPr>
            <w:tcW w:w="932" w:type="dxa"/>
          </w:tcPr>
          <w:p w:rsidR="00557678" w:rsidRPr="00A74CCA" w:rsidRDefault="00557678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557678" w:rsidRPr="00363730" w:rsidRDefault="00557678" w:rsidP="0088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ński Krystian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1059A7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1059A7">
              <w:rPr>
                <w:b/>
                <w:sz w:val="28"/>
                <w:szCs w:val="28"/>
              </w:rPr>
              <w:t>Popławski Krzysztof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9A737B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A737B">
              <w:rPr>
                <w:b/>
                <w:sz w:val="28"/>
                <w:szCs w:val="28"/>
              </w:rPr>
              <w:t>Rozmysłowicz</w:t>
            </w:r>
            <w:proofErr w:type="spellEnd"/>
            <w:r w:rsidRPr="009A737B">
              <w:rPr>
                <w:b/>
                <w:sz w:val="28"/>
                <w:szCs w:val="28"/>
              </w:rPr>
              <w:t xml:space="preserve"> Korneli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DA1867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DA1867">
              <w:rPr>
                <w:b/>
                <w:sz w:val="28"/>
                <w:szCs w:val="28"/>
              </w:rPr>
              <w:t>Rusiłowicz</w:t>
            </w:r>
            <w:proofErr w:type="spellEnd"/>
            <w:r w:rsidRPr="00DA1867">
              <w:rPr>
                <w:b/>
                <w:sz w:val="28"/>
                <w:szCs w:val="28"/>
              </w:rPr>
              <w:t xml:space="preserve"> Dominik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027088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027088">
              <w:rPr>
                <w:b/>
                <w:sz w:val="28"/>
                <w:szCs w:val="28"/>
              </w:rPr>
              <w:t xml:space="preserve">Rutkowski Sebastian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060DCE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060DCE">
              <w:rPr>
                <w:b/>
                <w:sz w:val="28"/>
                <w:szCs w:val="28"/>
              </w:rPr>
              <w:t>Sieńczykowski</w:t>
            </w:r>
            <w:proofErr w:type="spellEnd"/>
            <w:r w:rsidRPr="00060DCE">
              <w:rPr>
                <w:b/>
                <w:sz w:val="28"/>
                <w:szCs w:val="28"/>
              </w:rPr>
              <w:t xml:space="preserve"> Dominik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74CCA">
              <w:rPr>
                <w:b/>
                <w:sz w:val="28"/>
                <w:szCs w:val="28"/>
              </w:rPr>
              <w:t>Skoblewski</w:t>
            </w:r>
            <w:proofErr w:type="spellEnd"/>
            <w:r w:rsidRPr="00A74CCA">
              <w:rPr>
                <w:b/>
                <w:sz w:val="28"/>
                <w:szCs w:val="28"/>
              </w:rPr>
              <w:t xml:space="preserve"> Adam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926AA0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26AA0">
              <w:rPr>
                <w:b/>
                <w:sz w:val="28"/>
                <w:szCs w:val="28"/>
              </w:rPr>
              <w:t>Słowicki</w:t>
            </w:r>
            <w:proofErr w:type="spellEnd"/>
            <w:r w:rsidRPr="00926AA0">
              <w:rPr>
                <w:b/>
                <w:sz w:val="28"/>
                <w:szCs w:val="28"/>
              </w:rPr>
              <w:t xml:space="preserve"> Dominik Sebastian  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74CCA">
              <w:rPr>
                <w:b/>
                <w:sz w:val="28"/>
                <w:szCs w:val="28"/>
              </w:rPr>
              <w:t>Sochalewska</w:t>
            </w:r>
            <w:proofErr w:type="spellEnd"/>
            <w:r w:rsidRPr="00A74CCA">
              <w:rPr>
                <w:b/>
                <w:sz w:val="28"/>
                <w:szCs w:val="28"/>
              </w:rPr>
              <w:t xml:space="preserve"> Kinga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634D7F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634D7F">
              <w:rPr>
                <w:b/>
                <w:sz w:val="28"/>
                <w:szCs w:val="28"/>
              </w:rPr>
              <w:t xml:space="preserve">Staniszewski Adrian  </w:t>
            </w:r>
          </w:p>
        </w:tc>
      </w:tr>
      <w:tr w:rsidR="00557678" w:rsidRPr="00A74CCA" w:rsidTr="00297673">
        <w:trPr>
          <w:jc w:val="center"/>
        </w:trPr>
        <w:tc>
          <w:tcPr>
            <w:tcW w:w="932" w:type="dxa"/>
          </w:tcPr>
          <w:p w:rsidR="00557678" w:rsidRPr="00A74CCA" w:rsidRDefault="00557678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557678" w:rsidRPr="00634D7F" w:rsidRDefault="00557678" w:rsidP="0088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aniuk Jakub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7050E1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7050E1">
              <w:rPr>
                <w:b/>
                <w:sz w:val="28"/>
                <w:szCs w:val="28"/>
              </w:rPr>
              <w:t>Sviatski</w:t>
            </w:r>
            <w:proofErr w:type="spellEnd"/>
            <w:r w:rsidRPr="007050E1">
              <w:rPr>
                <w:b/>
                <w:sz w:val="28"/>
                <w:szCs w:val="28"/>
              </w:rPr>
              <w:t xml:space="preserve">  Andrei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926AA0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926AA0">
              <w:rPr>
                <w:b/>
                <w:sz w:val="28"/>
                <w:szCs w:val="28"/>
              </w:rPr>
              <w:t xml:space="preserve">Szpak Oskar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A74CCA">
              <w:rPr>
                <w:b/>
                <w:sz w:val="28"/>
                <w:szCs w:val="28"/>
              </w:rPr>
              <w:t xml:space="preserve">Szumowski Szymon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B21A75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B21A75">
              <w:rPr>
                <w:b/>
                <w:sz w:val="28"/>
                <w:szCs w:val="28"/>
              </w:rPr>
              <w:t>Szwark</w:t>
            </w:r>
            <w:proofErr w:type="spellEnd"/>
            <w:r w:rsidRPr="00B21A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1A75">
              <w:rPr>
                <w:b/>
                <w:sz w:val="28"/>
                <w:szCs w:val="28"/>
              </w:rPr>
              <w:t>Kewin</w:t>
            </w:r>
            <w:proofErr w:type="spellEnd"/>
            <w:r w:rsidRPr="00B21A75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6151B8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6151B8">
              <w:rPr>
                <w:b/>
                <w:sz w:val="28"/>
                <w:szCs w:val="28"/>
              </w:rPr>
              <w:t xml:space="preserve">Tarasiewicz Łukasz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74CCA">
              <w:rPr>
                <w:b/>
                <w:sz w:val="28"/>
                <w:szCs w:val="28"/>
              </w:rPr>
              <w:t>Trochimczyk</w:t>
            </w:r>
            <w:proofErr w:type="spellEnd"/>
            <w:r w:rsidRPr="00A74CCA">
              <w:rPr>
                <w:b/>
                <w:sz w:val="28"/>
                <w:szCs w:val="28"/>
              </w:rPr>
              <w:t xml:space="preserve"> Bogumiła 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9A737B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A737B">
              <w:rPr>
                <w:b/>
                <w:sz w:val="28"/>
                <w:szCs w:val="28"/>
              </w:rPr>
              <w:t>Truchel</w:t>
            </w:r>
            <w:proofErr w:type="spellEnd"/>
            <w:r w:rsidRPr="009A737B">
              <w:rPr>
                <w:b/>
                <w:sz w:val="28"/>
                <w:szCs w:val="28"/>
              </w:rPr>
              <w:t xml:space="preserve"> Oskar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A74CCA">
              <w:rPr>
                <w:b/>
                <w:sz w:val="28"/>
                <w:szCs w:val="28"/>
              </w:rPr>
              <w:t xml:space="preserve">Tuszyński Kacper 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BE4E2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BE4E2A">
              <w:rPr>
                <w:b/>
                <w:sz w:val="28"/>
                <w:szCs w:val="28"/>
              </w:rPr>
              <w:t>Umagishev</w:t>
            </w:r>
            <w:proofErr w:type="spellEnd"/>
            <w:r w:rsidRPr="00BE4E2A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BE4E2A">
              <w:rPr>
                <w:b/>
                <w:sz w:val="28"/>
                <w:szCs w:val="28"/>
              </w:rPr>
              <w:t>Magomed</w:t>
            </w:r>
            <w:proofErr w:type="spellEnd"/>
            <w:r w:rsidRPr="00BE4E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83478" w:rsidRPr="00A74CCA" w:rsidTr="00297673">
        <w:trPr>
          <w:jc w:val="center"/>
        </w:trPr>
        <w:tc>
          <w:tcPr>
            <w:tcW w:w="932" w:type="dxa"/>
          </w:tcPr>
          <w:p w:rsidR="00D83478" w:rsidRPr="00A74CCA" w:rsidRDefault="00D83478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D83478" w:rsidRPr="00D83478" w:rsidRDefault="00D83478" w:rsidP="00882424">
            <w:pPr>
              <w:rPr>
                <w:b/>
                <w:sz w:val="28"/>
                <w:szCs w:val="28"/>
              </w:rPr>
            </w:pPr>
            <w:r w:rsidRPr="00D83478">
              <w:rPr>
                <w:b/>
                <w:sz w:val="28"/>
                <w:szCs w:val="28"/>
              </w:rPr>
              <w:t xml:space="preserve">Wilczewski Jakub  </w:t>
            </w:r>
          </w:p>
        </w:tc>
      </w:tr>
      <w:tr w:rsidR="00557678" w:rsidRPr="00A74CCA" w:rsidTr="00297673">
        <w:trPr>
          <w:jc w:val="center"/>
        </w:trPr>
        <w:tc>
          <w:tcPr>
            <w:tcW w:w="932" w:type="dxa"/>
          </w:tcPr>
          <w:p w:rsidR="00557678" w:rsidRPr="00A74CCA" w:rsidRDefault="00557678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557678" w:rsidRPr="00557678" w:rsidRDefault="00557678" w:rsidP="00882424">
            <w:pPr>
              <w:rPr>
                <w:b/>
                <w:sz w:val="28"/>
                <w:szCs w:val="28"/>
              </w:rPr>
            </w:pPr>
            <w:r w:rsidRPr="00557678">
              <w:rPr>
                <w:b/>
                <w:sz w:val="28"/>
                <w:szCs w:val="28"/>
              </w:rPr>
              <w:t>Wróblewska Magdalena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060DCE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060DCE">
              <w:rPr>
                <w:b/>
                <w:sz w:val="28"/>
                <w:szCs w:val="28"/>
              </w:rPr>
              <w:t xml:space="preserve">Wysocki Dominik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B91953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B91953">
              <w:rPr>
                <w:b/>
                <w:sz w:val="28"/>
                <w:szCs w:val="28"/>
              </w:rPr>
              <w:t xml:space="preserve">Zajkowska Maja </w:t>
            </w:r>
          </w:p>
        </w:tc>
      </w:tr>
      <w:tr w:rsidR="00557678" w:rsidRPr="00A74CCA" w:rsidTr="00297673">
        <w:trPr>
          <w:jc w:val="center"/>
        </w:trPr>
        <w:tc>
          <w:tcPr>
            <w:tcW w:w="932" w:type="dxa"/>
          </w:tcPr>
          <w:p w:rsidR="00557678" w:rsidRPr="00A74CCA" w:rsidRDefault="00557678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557678" w:rsidRPr="00B91953" w:rsidRDefault="00557678" w:rsidP="0088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lewska Dominika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A74CCA">
              <w:rPr>
                <w:b/>
                <w:sz w:val="28"/>
                <w:szCs w:val="28"/>
              </w:rPr>
              <w:t xml:space="preserve">Zalewska Wiktoria 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A74CC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A74CCA">
              <w:rPr>
                <w:b/>
                <w:sz w:val="28"/>
                <w:szCs w:val="28"/>
              </w:rPr>
              <w:t xml:space="preserve">Zimnoch Weronika 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1059A7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1059A7">
              <w:rPr>
                <w:b/>
                <w:sz w:val="28"/>
                <w:szCs w:val="28"/>
              </w:rPr>
              <w:t>Zimnowodzki</w:t>
            </w:r>
            <w:proofErr w:type="spellEnd"/>
            <w:r w:rsidRPr="001059A7">
              <w:rPr>
                <w:b/>
                <w:sz w:val="28"/>
                <w:szCs w:val="28"/>
              </w:rPr>
              <w:t xml:space="preserve"> Dawid  </w:t>
            </w:r>
          </w:p>
        </w:tc>
      </w:tr>
      <w:tr w:rsidR="00882424" w:rsidRPr="00A74CCA" w:rsidTr="00297673">
        <w:trPr>
          <w:jc w:val="center"/>
        </w:trPr>
        <w:tc>
          <w:tcPr>
            <w:tcW w:w="932" w:type="dxa"/>
          </w:tcPr>
          <w:p w:rsidR="00882424" w:rsidRPr="00A74CCA" w:rsidRDefault="00882424" w:rsidP="001F76B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882424" w:rsidRPr="00BE4E2A" w:rsidRDefault="00882424" w:rsidP="00882424">
            <w:pPr>
              <w:spacing w:line="276" w:lineRule="auto"/>
              <w:rPr>
                <w:b/>
                <w:sz w:val="28"/>
                <w:szCs w:val="28"/>
              </w:rPr>
            </w:pPr>
            <w:r w:rsidRPr="00BE4E2A">
              <w:rPr>
                <w:b/>
                <w:sz w:val="28"/>
                <w:szCs w:val="28"/>
              </w:rPr>
              <w:t xml:space="preserve">Zygmunt Kacper </w:t>
            </w:r>
          </w:p>
        </w:tc>
      </w:tr>
    </w:tbl>
    <w:p w:rsidR="00A15165" w:rsidRDefault="00A15165" w:rsidP="00F905D3">
      <w:pPr>
        <w:pStyle w:val="Akapitzlist"/>
        <w:ind w:left="0"/>
        <w:rPr>
          <w:sz w:val="28"/>
          <w:szCs w:val="28"/>
        </w:rPr>
      </w:pPr>
    </w:p>
    <w:p w:rsidR="000B7439" w:rsidRDefault="000B7439" w:rsidP="00F905D3">
      <w:pPr>
        <w:pStyle w:val="Akapitzlist"/>
        <w:ind w:left="0"/>
        <w:rPr>
          <w:sz w:val="28"/>
          <w:szCs w:val="28"/>
        </w:rPr>
      </w:pPr>
    </w:p>
    <w:p w:rsidR="000B7439" w:rsidRPr="00F322DE" w:rsidRDefault="000B7439" w:rsidP="000B7439">
      <w:pPr>
        <w:pStyle w:val="Akapitzlist"/>
        <w:ind w:left="0"/>
        <w:jc w:val="center"/>
        <w:rPr>
          <w:b/>
          <w:sz w:val="32"/>
          <w:szCs w:val="32"/>
        </w:rPr>
      </w:pPr>
      <w:r w:rsidRPr="00F322DE">
        <w:rPr>
          <w:b/>
          <w:sz w:val="32"/>
          <w:szCs w:val="32"/>
        </w:rPr>
        <w:t>U W A G A</w:t>
      </w:r>
      <w:r w:rsidR="00C245C6">
        <w:rPr>
          <w:b/>
          <w:sz w:val="32"/>
          <w:szCs w:val="32"/>
        </w:rPr>
        <w:t>!</w:t>
      </w:r>
    </w:p>
    <w:p w:rsidR="00925F29" w:rsidRDefault="00925F29" w:rsidP="00F905D3">
      <w:pPr>
        <w:pStyle w:val="Akapitzlist"/>
        <w:ind w:left="0"/>
        <w:rPr>
          <w:sz w:val="28"/>
          <w:szCs w:val="28"/>
        </w:rPr>
      </w:pPr>
    </w:p>
    <w:p w:rsidR="00925F29" w:rsidRPr="00071E31" w:rsidRDefault="00925F29" w:rsidP="00925F29">
      <w:pPr>
        <w:jc w:val="center"/>
        <w:rPr>
          <w:sz w:val="32"/>
          <w:szCs w:val="32"/>
        </w:rPr>
      </w:pPr>
      <w:r w:rsidRPr="00071E31">
        <w:rPr>
          <w:sz w:val="32"/>
          <w:szCs w:val="32"/>
        </w:rPr>
        <w:t xml:space="preserve">W dniach </w:t>
      </w:r>
      <w:r w:rsidRPr="00071E31">
        <w:rPr>
          <w:b/>
          <w:sz w:val="32"/>
          <w:szCs w:val="32"/>
        </w:rPr>
        <w:t xml:space="preserve">02.08.2021 – 06.08.2021 </w:t>
      </w:r>
      <w:r w:rsidRPr="00071E31">
        <w:rPr>
          <w:sz w:val="32"/>
          <w:szCs w:val="32"/>
        </w:rPr>
        <w:t xml:space="preserve">proszę zgłosić się do szkoły  </w:t>
      </w:r>
    </w:p>
    <w:p w:rsidR="00925F29" w:rsidRPr="00071E31" w:rsidRDefault="00925F29" w:rsidP="00925F29">
      <w:pPr>
        <w:jc w:val="center"/>
        <w:rPr>
          <w:b/>
          <w:sz w:val="32"/>
          <w:szCs w:val="32"/>
        </w:rPr>
      </w:pPr>
      <w:r w:rsidRPr="00071E31">
        <w:rPr>
          <w:sz w:val="32"/>
          <w:szCs w:val="32"/>
        </w:rPr>
        <w:t xml:space="preserve">do Pani dyrektor Agnieszki Guzik </w:t>
      </w:r>
      <w:r w:rsidRPr="00071E31">
        <w:rPr>
          <w:b/>
          <w:sz w:val="32"/>
          <w:szCs w:val="32"/>
        </w:rPr>
        <w:t>w sprawie praktyk zawodowych</w:t>
      </w:r>
      <w:r w:rsidR="007A44A8">
        <w:rPr>
          <w:b/>
          <w:sz w:val="32"/>
          <w:szCs w:val="32"/>
        </w:rPr>
        <w:t>.</w:t>
      </w:r>
    </w:p>
    <w:p w:rsidR="00363730" w:rsidRPr="00A74CCA" w:rsidRDefault="00363730" w:rsidP="00F905D3">
      <w:pPr>
        <w:pStyle w:val="Akapitzlist"/>
        <w:ind w:left="0"/>
        <w:rPr>
          <w:sz w:val="28"/>
          <w:szCs w:val="28"/>
        </w:rPr>
      </w:pPr>
    </w:p>
    <w:sectPr w:rsidR="00363730" w:rsidRPr="00A74CCA" w:rsidSect="00264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515C3"/>
    <w:multiLevelType w:val="hybridMultilevel"/>
    <w:tmpl w:val="ABA67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49B"/>
    <w:rsid w:val="00006DB4"/>
    <w:rsid w:val="00007D58"/>
    <w:rsid w:val="00011239"/>
    <w:rsid w:val="00027088"/>
    <w:rsid w:val="00031B41"/>
    <w:rsid w:val="0003778A"/>
    <w:rsid w:val="00051E83"/>
    <w:rsid w:val="00056548"/>
    <w:rsid w:val="00060DCE"/>
    <w:rsid w:val="00067B48"/>
    <w:rsid w:val="00067DEF"/>
    <w:rsid w:val="00071E31"/>
    <w:rsid w:val="00080D8A"/>
    <w:rsid w:val="00096251"/>
    <w:rsid w:val="000A0A22"/>
    <w:rsid w:val="000A40B1"/>
    <w:rsid w:val="000B1708"/>
    <w:rsid w:val="000B3B26"/>
    <w:rsid w:val="000B7439"/>
    <w:rsid w:val="000C2010"/>
    <w:rsid w:val="000E5B93"/>
    <w:rsid w:val="000F38B4"/>
    <w:rsid w:val="001059A7"/>
    <w:rsid w:val="001109FE"/>
    <w:rsid w:val="00120859"/>
    <w:rsid w:val="00124214"/>
    <w:rsid w:val="00154DBA"/>
    <w:rsid w:val="00156628"/>
    <w:rsid w:val="00156888"/>
    <w:rsid w:val="00157E29"/>
    <w:rsid w:val="00167493"/>
    <w:rsid w:val="00182C60"/>
    <w:rsid w:val="00183B1C"/>
    <w:rsid w:val="00185AF2"/>
    <w:rsid w:val="00186EA6"/>
    <w:rsid w:val="00195851"/>
    <w:rsid w:val="001A6212"/>
    <w:rsid w:val="001A7D5B"/>
    <w:rsid w:val="001B671B"/>
    <w:rsid w:val="001B704B"/>
    <w:rsid w:val="001D01B5"/>
    <w:rsid w:val="001E60A9"/>
    <w:rsid w:val="001F1DB0"/>
    <w:rsid w:val="001F4D22"/>
    <w:rsid w:val="001F5A81"/>
    <w:rsid w:val="00206613"/>
    <w:rsid w:val="00213E5F"/>
    <w:rsid w:val="0022051F"/>
    <w:rsid w:val="00231533"/>
    <w:rsid w:val="002507B3"/>
    <w:rsid w:val="002562BC"/>
    <w:rsid w:val="002647FE"/>
    <w:rsid w:val="00264E1C"/>
    <w:rsid w:val="002650F3"/>
    <w:rsid w:val="0027238B"/>
    <w:rsid w:val="002742A9"/>
    <w:rsid w:val="00297673"/>
    <w:rsid w:val="002B636E"/>
    <w:rsid w:val="002C2DFB"/>
    <w:rsid w:val="002D1AA6"/>
    <w:rsid w:val="002E3F12"/>
    <w:rsid w:val="002F4482"/>
    <w:rsid w:val="00305583"/>
    <w:rsid w:val="003273D9"/>
    <w:rsid w:val="00356850"/>
    <w:rsid w:val="00363730"/>
    <w:rsid w:val="0037105C"/>
    <w:rsid w:val="00377DA9"/>
    <w:rsid w:val="00381E0C"/>
    <w:rsid w:val="00396C39"/>
    <w:rsid w:val="003B57B1"/>
    <w:rsid w:val="003C5F6D"/>
    <w:rsid w:val="003E06CE"/>
    <w:rsid w:val="003E0DF9"/>
    <w:rsid w:val="003E640A"/>
    <w:rsid w:val="003F3A4B"/>
    <w:rsid w:val="00405B43"/>
    <w:rsid w:val="004109C3"/>
    <w:rsid w:val="00420DBE"/>
    <w:rsid w:val="00423FFC"/>
    <w:rsid w:val="004248FD"/>
    <w:rsid w:val="004257AB"/>
    <w:rsid w:val="004313EB"/>
    <w:rsid w:val="0043324B"/>
    <w:rsid w:val="00452971"/>
    <w:rsid w:val="00453DF2"/>
    <w:rsid w:val="00471B18"/>
    <w:rsid w:val="0048438A"/>
    <w:rsid w:val="0048646E"/>
    <w:rsid w:val="00496A9F"/>
    <w:rsid w:val="004A0A8F"/>
    <w:rsid w:val="004A13B2"/>
    <w:rsid w:val="004C3964"/>
    <w:rsid w:val="004E20B7"/>
    <w:rsid w:val="004E2192"/>
    <w:rsid w:val="004E4EE5"/>
    <w:rsid w:val="004F59F9"/>
    <w:rsid w:val="00505396"/>
    <w:rsid w:val="0050549B"/>
    <w:rsid w:val="005177DC"/>
    <w:rsid w:val="00527FAC"/>
    <w:rsid w:val="00541B20"/>
    <w:rsid w:val="005438E7"/>
    <w:rsid w:val="00557678"/>
    <w:rsid w:val="00565172"/>
    <w:rsid w:val="005857A4"/>
    <w:rsid w:val="00595DF9"/>
    <w:rsid w:val="005A7D22"/>
    <w:rsid w:val="005E6C65"/>
    <w:rsid w:val="006055E7"/>
    <w:rsid w:val="00606398"/>
    <w:rsid w:val="00611D90"/>
    <w:rsid w:val="00612E12"/>
    <w:rsid w:val="00614A0A"/>
    <w:rsid w:val="006151B8"/>
    <w:rsid w:val="00634D7F"/>
    <w:rsid w:val="006376DC"/>
    <w:rsid w:val="00637C85"/>
    <w:rsid w:val="00641378"/>
    <w:rsid w:val="00642C34"/>
    <w:rsid w:val="00644A3E"/>
    <w:rsid w:val="00651098"/>
    <w:rsid w:val="00652070"/>
    <w:rsid w:val="00665E3A"/>
    <w:rsid w:val="006A1DD1"/>
    <w:rsid w:val="006A6A72"/>
    <w:rsid w:val="006A73F2"/>
    <w:rsid w:val="006B4219"/>
    <w:rsid w:val="006B4ED4"/>
    <w:rsid w:val="006C3770"/>
    <w:rsid w:val="006D7F92"/>
    <w:rsid w:val="006E4635"/>
    <w:rsid w:val="006F0108"/>
    <w:rsid w:val="006F0451"/>
    <w:rsid w:val="00700CA1"/>
    <w:rsid w:val="007050E1"/>
    <w:rsid w:val="00722842"/>
    <w:rsid w:val="00734B34"/>
    <w:rsid w:val="007429D2"/>
    <w:rsid w:val="00760343"/>
    <w:rsid w:val="00774234"/>
    <w:rsid w:val="00780905"/>
    <w:rsid w:val="00780FBE"/>
    <w:rsid w:val="00793A68"/>
    <w:rsid w:val="00797FBB"/>
    <w:rsid w:val="007A019D"/>
    <w:rsid w:val="007A11CA"/>
    <w:rsid w:val="007A1846"/>
    <w:rsid w:val="007A44A8"/>
    <w:rsid w:val="007B3C44"/>
    <w:rsid w:val="007B5202"/>
    <w:rsid w:val="007C2DA7"/>
    <w:rsid w:val="007C7487"/>
    <w:rsid w:val="007D1082"/>
    <w:rsid w:val="007D429D"/>
    <w:rsid w:val="00804104"/>
    <w:rsid w:val="0080723C"/>
    <w:rsid w:val="008148F4"/>
    <w:rsid w:val="0082090D"/>
    <w:rsid w:val="00821BC3"/>
    <w:rsid w:val="00862FA3"/>
    <w:rsid w:val="00882424"/>
    <w:rsid w:val="00895BFE"/>
    <w:rsid w:val="00897707"/>
    <w:rsid w:val="008A5DEF"/>
    <w:rsid w:val="008A7682"/>
    <w:rsid w:val="008E0646"/>
    <w:rsid w:val="008E54E6"/>
    <w:rsid w:val="008F2D2C"/>
    <w:rsid w:val="008F7AD5"/>
    <w:rsid w:val="0090127D"/>
    <w:rsid w:val="00915205"/>
    <w:rsid w:val="009233F4"/>
    <w:rsid w:val="00925F29"/>
    <w:rsid w:val="00926480"/>
    <w:rsid w:val="00926AA0"/>
    <w:rsid w:val="009357A1"/>
    <w:rsid w:val="00940A7B"/>
    <w:rsid w:val="009721F7"/>
    <w:rsid w:val="00974479"/>
    <w:rsid w:val="00984BE6"/>
    <w:rsid w:val="00984BF1"/>
    <w:rsid w:val="00993016"/>
    <w:rsid w:val="009A41F9"/>
    <w:rsid w:val="009A737B"/>
    <w:rsid w:val="009B4022"/>
    <w:rsid w:val="009C6C76"/>
    <w:rsid w:val="009C77DE"/>
    <w:rsid w:val="009D308A"/>
    <w:rsid w:val="009F1181"/>
    <w:rsid w:val="00A15165"/>
    <w:rsid w:val="00A4113D"/>
    <w:rsid w:val="00A445CC"/>
    <w:rsid w:val="00A4688C"/>
    <w:rsid w:val="00A473CD"/>
    <w:rsid w:val="00A74CCA"/>
    <w:rsid w:val="00A92C38"/>
    <w:rsid w:val="00AA3F8D"/>
    <w:rsid w:val="00AB68BE"/>
    <w:rsid w:val="00AC5A98"/>
    <w:rsid w:val="00AD3124"/>
    <w:rsid w:val="00AD7BFA"/>
    <w:rsid w:val="00AE5634"/>
    <w:rsid w:val="00B112E3"/>
    <w:rsid w:val="00B21A75"/>
    <w:rsid w:val="00B32ECB"/>
    <w:rsid w:val="00B41A9B"/>
    <w:rsid w:val="00B510DA"/>
    <w:rsid w:val="00B67B09"/>
    <w:rsid w:val="00B872AA"/>
    <w:rsid w:val="00B91953"/>
    <w:rsid w:val="00B91DC2"/>
    <w:rsid w:val="00BA1448"/>
    <w:rsid w:val="00BA144B"/>
    <w:rsid w:val="00BA7B14"/>
    <w:rsid w:val="00BC200A"/>
    <w:rsid w:val="00BE4E2A"/>
    <w:rsid w:val="00BE4EE7"/>
    <w:rsid w:val="00BE720E"/>
    <w:rsid w:val="00BF1669"/>
    <w:rsid w:val="00BF29BE"/>
    <w:rsid w:val="00C009E8"/>
    <w:rsid w:val="00C16D83"/>
    <w:rsid w:val="00C245C6"/>
    <w:rsid w:val="00C37AE4"/>
    <w:rsid w:val="00C61E94"/>
    <w:rsid w:val="00C72913"/>
    <w:rsid w:val="00C8450D"/>
    <w:rsid w:val="00C95777"/>
    <w:rsid w:val="00CB7996"/>
    <w:rsid w:val="00CC5E6E"/>
    <w:rsid w:val="00CD119F"/>
    <w:rsid w:val="00CD2F47"/>
    <w:rsid w:val="00CD3521"/>
    <w:rsid w:val="00CE336E"/>
    <w:rsid w:val="00CF0560"/>
    <w:rsid w:val="00D23199"/>
    <w:rsid w:val="00D37400"/>
    <w:rsid w:val="00D450E1"/>
    <w:rsid w:val="00D52271"/>
    <w:rsid w:val="00D55DA1"/>
    <w:rsid w:val="00D55F59"/>
    <w:rsid w:val="00D83478"/>
    <w:rsid w:val="00D87CD6"/>
    <w:rsid w:val="00DA1867"/>
    <w:rsid w:val="00DB1776"/>
    <w:rsid w:val="00DB639F"/>
    <w:rsid w:val="00DC0438"/>
    <w:rsid w:val="00DC1263"/>
    <w:rsid w:val="00DE4BF2"/>
    <w:rsid w:val="00DE658B"/>
    <w:rsid w:val="00DE7532"/>
    <w:rsid w:val="00E066CE"/>
    <w:rsid w:val="00E06F07"/>
    <w:rsid w:val="00E106DA"/>
    <w:rsid w:val="00E2085F"/>
    <w:rsid w:val="00E32F8C"/>
    <w:rsid w:val="00E4254A"/>
    <w:rsid w:val="00E50B04"/>
    <w:rsid w:val="00E56648"/>
    <w:rsid w:val="00E64E40"/>
    <w:rsid w:val="00E8157B"/>
    <w:rsid w:val="00E86D85"/>
    <w:rsid w:val="00E87770"/>
    <w:rsid w:val="00E95079"/>
    <w:rsid w:val="00E971A2"/>
    <w:rsid w:val="00EB2030"/>
    <w:rsid w:val="00EC191B"/>
    <w:rsid w:val="00EC4491"/>
    <w:rsid w:val="00EC5EAE"/>
    <w:rsid w:val="00EC62CB"/>
    <w:rsid w:val="00EE53CB"/>
    <w:rsid w:val="00EE7E1D"/>
    <w:rsid w:val="00F15A0F"/>
    <w:rsid w:val="00F322DE"/>
    <w:rsid w:val="00F41F76"/>
    <w:rsid w:val="00F43B31"/>
    <w:rsid w:val="00F5059E"/>
    <w:rsid w:val="00F55B1D"/>
    <w:rsid w:val="00F722C4"/>
    <w:rsid w:val="00F72D4E"/>
    <w:rsid w:val="00F84B96"/>
    <w:rsid w:val="00F905D3"/>
    <w:rsid w:val="00FB01B2"/>
    <w:rsid w:val="00FC444B"/>
    <w:rsid w:val="00FD02F6"/>
    <w:rsid w:val="00FD3C9D"/>
    <w:rsid w:val="00FD5639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5B31"/>
  <w15:docId w15:val="{FECA4705-28DF-42B3-B0B8-C3D864DC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49B"/>
    <w:pPr>
      <w:ind w:left="720"/>
      <w:contextualSpacing/>
    </w:pPr>
  </w:style>
  <w:style w:type="table" w:styleId="Tabela-Siatka">
    <w:name w:val="Table Grid"/>
    <w:basedOn w:val="Standardowy"/>
    <w:uiPriority w:val="59"/>
    <w:rsid w:val="00F9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D0A0-A4A1-4DFF-A4A6-AAC53812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Z_SEKRETARIAT</dc:creator>
  <cp:lastModifiedBy>Katarzyna Maliszewska</cp:lastModifiedBy>
  <cp:revision>7</cp:revision>
  <cp:lastPrinted>2021-07-21T12:44:00Z</cp:lastPrinted>
  <dcterms:created xsi:type="dcterms:W3CDTF">2021-07-29T08:54:00Z</dcterms:created>
  <dcterms:modified xsi:type="dcterms:W3CDTF">2021-08-02T07:05:00Z</dcterms:modified>
</cp:coreProperties>
</file>